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38" w:rsidRDefault="00612A8C" w:rsidP="00A358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0800" distR="6400800" simplePos="0" relativeHeight="251657728" behindDoc="1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-457200</wp:posOffset>
            </wp:positionV>
            <wp:extent cx="480060" cy="57086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838" w:rsidRPr="00A35838" w:rsidRDefault="00A35838" w:rsidP="00A358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35838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A35838" w:rsidRPr="00A35838" w:rsidRDefault="00A35838" w:rsidP="00A358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35838">
        <w:rPr>
          <w:rFonts w:ascii="Times New Roman" w:hAnsi="Times New Roman" w:cs="Times New Roman"/>
          <w:sz w:val="24"/>
          <w:szCs w:val="24"/>
        </w:rPr>
        <w:t>КОМИТЕТ ПО НАУКЕ И ВЫСШЕЙ ШКОЛЕ</w:t>
      </w:r>
    </w:p>
    <w:p w:rsidR="00A35838" w:rsidRPr="00B056E8" w:rsidRDefault="00744ABD" w:rsidP="00A35838">
      <w:pPr>
        <w:pStyle w:val="obl1row"/>
        <w:jc w:val="left"/>
      </w:pPr>
      <w:r>
        <w:rPr>
          <w:noProof/>
        </w:rPr>
      </w:r>
      <w:r>
        <w:rPr>
          <w:noProof/>
        </w:rPr>
        <w:pict>
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7rHQIAADoEAAAOAAAAZHJzL2Uyb0RvYy54bWysU8GO2jAQvVfqP1i+QxI2U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" strokeweight="2.75pt">
            <v:stroke linestyle="thinThick"/>
            <w10:wrap type="none"/>
            <w10:anchorlock/>
          </v:line>
        </w:pict>
      </w:r>
    </w:p>
    <w:p w:rsidR="00A35838" w:rsidRPr="00B056E8" w:rsidRDefault="00612A8C" w:rsidP="00A3583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914400" cy="668020"/>
            <wp:effectExtent l="19050" t="0" r="0" b="0"/>
            <wp:wrapNone/>
            <wp:docPr id="3" name="Рисунок 3" descr="LOGOTYPE%20ОСНОВНОЙ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E%20ОСНОВНОЙ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4AA" w:rsidRDefault="00F742EA" w:rsidP="00A35838">
      <w:pPr>
        <w:pStyle w:val="shapka14"/>
      </w:pPr>
      <w:r>
        <w:t>Санкт-Петербургское г</w:t>
      </w:r>
      <w:r w:rsidR="00A35838" w:rsidRPr="00B056E8">
        <w:t>осударственное</w:t>
      </w:r>
      <w:r w:rsidR="00A35838">
        <w:t xml:space="preserve"> бюджетное</w:t>
      </w:r>
      <w:r>
        <w:t xml:space="preserve"> </w:t>
      </w:r>
    </w:p>
    <w:p w:rsidR="00A35838" w:rsidRPr="00B056E8" w:rsidRDefault="00F742EA" w:rsidP="00A35838">
      <w:pPr>
        <w:pStyle w:val="shapka14"/>
      </w:pPr>
      <w:r>
        <w:t xml:space="preserve">профессиональное </w:t>
      </w:r>
      <w:r w:rsidR="00A35838" w:rsidRPr="00B056E8">
        <w:t xml:space="preserve">образовательное учреждение </w:t>
      </w:r>
      <w:r w:rsidR="00A35838" w:rsidRPr="00B056E8">
        <w:br/>
      </w:r>
    </w:p>
    <w:p w:rsidR="00A35838" w:rsidRPr="00B056E8" w:rsidRDefault="00A35838" w:rsidP="00A35838">
      <w:pPr>
        <w:pStyle w:val="shapka18"/>
      </w:pPr>
      <w:r w:rsidRPr="00B056E8">
        <w:t>«Санкт-Петербургский технический колледж управления и коммерции»</w:t>
      </w:r>
    </w:p>
    <w:p w:rsidR="00A35838" w:rsidRDefault="00A35838" w:rsidP="00A35838"/>
    <w:p w:rsidR="00A35838" w:rsidRDefault="00A35838" w:rsidP="00A35838">
      <w:pPr>
        <w:pStyle w:val="a3"/>
        <w:tabs>
          <w:tab w:val="clear" w:pos="4153"/>
          <w:tab w:val="clear" w:pos="8306"/>
        </w:tabs>
      </w:pPr>
    </w:p>
    <w:p w:rsidR="00A35838" w:rsidRDefault="00A35838" w:rsidP="00A35838">
      <w:pPr>
        <w:ind w:left="-1814"/>
        <w:jc w:val="center"/>
      </w:pPr>
    </w:p>
    <w:p w:rsidR="00A35838" w:rsidRDefault="00A35838" w:rsidP="00A35838">
      <w:pPr>
        <w:jc w:val="center"/>
      </w:pPr>
    </w:p>
    <w:p w:rsidR="00A35838" w:rsidRDefault="00A35838" w:rsidP="00A35838">
      <w:pPr>
        <w:rPr>
          <w:b/>
          <w:sz w:val="40"/>
          <w:szCs w:val="40"/>
        </w:rPr>
      </w:pPr>
    </w:p>
    <w:p w:rsidR="00A35838" w:rsidRDefault="00A35838" w:rsidP="00A35838">
      <w:pPr>
        <w:jc w:val="center"/>
        <w:rPr>
          <w:b/>
          <w:sz w:val="40"/>
          <w:szCs w:val="40"/>
        </w:rPr>
      </w:pPr>
    </w:p>
    <w:p w:rsidR="00A35838" w:rsidRDefault="00A35838" w:rsidP="00A35838">
      <w:pPr>
        <w:jc w:val="center"/>
        <w:rPr>
          <w:sz w:val="40"/>
        </w:rPr>
      </w:pPr>
      <w:r>
        <w:rPr>
          <w:sz w:val="40"/>
        </w:rPr>
        <w:t>Дисциплина</w:t>
      </w:r>
    </w:p>
    <w:p w:rsidR="00A35838" w:rsidRDefault="00FB54AA" w:rsidP="00A35838">
      <w:pPr>
        <w:jc w:val="center"/>
        <w:rPr>
          <w:sz w:val="40"/>
        </w:rPr>
      </w:pPr>
      <w:r>
        <w:rPr>
          <w:sz w:val="40"/>
        </w:rPr>
        <w:t>«</w:t>
      </w:r>
      <w:r w:rsidR="005C57F7">
        <w:rPr>
          <w:i/>
          <w:sz w:val="40"/>
          <w:u w:val="single"/>
        </w:rPr>
        <w:t>Инфокоммуникационные системы и сети</w:t>
      </w:r>
      <w:r w:rsidR="00A35838">
        <w:rPr>
          <w:sz w:val="40"/>
        </w:rPr>
        <w:t>»</w:t>
      </w:r>
    </w:p>
    <w:p w:rsidR="00EB1C3B" w:rsidRPr="00FB54AA" w:rsidRDefault="00AF540E" w:rsidP="005C57F7">
      <w:pPr>
        <w:jc w:val="center"/>
        <w:rPr>
          <w:i/>
          <w:sz w:val="20"/>
          <w:szCs w:val="20"/>
          <w:u w:val="single"/>
        </w:rPr>
      </w:pPr>
      <w:r>
        <w:rPr>
          <w:i/>
          <w:sz w:val="40"/>
          <w:u w:val="single"/>
        </w:rPr>
        <w:t xml:space="preserve">Отчет </w:t>
      </w:r>
      <w:r w:rsidR="005C57F7">
        <w:rPr>
          <w:i/>
          <w:sz w:val="40"/>
          <w:u w:val="single"/>
        </w:rPr>
        <w:t>п</w:t>
      </w:r>
      <w:r>
        <w:rPr>
          <w:i/>
          <w:sz w:val="40"/>
          <w:u w:val="single"/>
        </w:rPr>
        <w:t>о лабораторной работе</w:t>
      </w:r>
    </w:p>
    <w:p w:rsidR="00D443EF" w:rsidRDefault="008466D1" w:rsidP="00D443EF">
      <w:pPr>
        <w:jc w:val="center"/>
        <w:rPr>
          <w:i/>
          <w:sz w:val="40"/>
          <w:u w:val="single"/>
        </w:rPr>
      </w:pPr>
      <w:r>
        <w:rPr>
          <w:sz w:val="40"/>
        </w:rPr>
        <w:t>«</w:t>
      </w:r>
      <w:r w:rsidR="005C57F7" w:rsidRPr="005C57F7">
        <w:rPr>
          <w:i/>
          <w:sz w:val="40"/>
          <w:u w:val="single"/>
        </w:rPr>
        <w:t>Сетевые утилиты и их использование</w:t>
      </w:r>
      <w:r w:rsidR="00D443EF">
        <w:rPr>
          <w:i/>
          <w:sz w:val="40"/>
          <w:u w:val="single"/>
        </w:rPr>
        <w:t>.</w:t>
      </w:r>
    </w:p>
    <w:p w:rsidR="008466D1" w:rsidRPr="00A14D22" w:rsidRDefault="00D443EF" w:rsidP="00D443EF">
      <w:pPr>
        <w:jc w:val="center"/>
        <w:rPr>
          <w:i/>
          <w:sz w:val="40"/>
          <w:u w:val="single"/>
          <w:lang w:val="en-US"/>
        </w:rPr>
      </w:pPr>
      <w:r w:rsidRPr="00D443EF">
        <w:rPr>
          <w:i/>
          <w:sz w:val="40"/>
          <w:u w:val="single"/>
        </w:rPr>
        <w:t>Утилиты</w:t>
      </w:r>
      <w:r w:rsidRPr="00A14D22">
        <w:rPr>
          <w:i/>
          <w:sz w:val="40"/>
          <w:u w:val="single"/>
          <w:lang w:val="en-US"/>
        </w:rPr>
        <w:t xml:space="preserve"> </w:t>
      </w:r>
      <w:proofErr w:type="spellStart"/>
      <w:r w:rsidRPr="00A14D22">
        <w:rPr>
          <w:i/>
          <w:sz w:val="40"/>
          <w:u w:val="single"/>
          <w:lang w:val="en-US"/>
        </w:rPr>
        <w:t>arp</w:t>
      </w:r>
      <w:proofErr w:type="spellEnd"/>
      <w:r w:rsidRPr="00A14D22">
        <w:rPr>
          <w:i/>
          <w:sz w:val="40"/>
          <w:u w:val="single"/>
          <w:lang w:val="en-US"/>
        </w:rPr>
        <w:t xml:space="preserve">, </w:t>
      </w:r>
      <w:proofErr w:type="spellStart"/>
      <w:r w:rsidRPr="00A14D22">
        <w:rPr>
          <w:i/>
          <w:sz w:val="40"/>
          <w:u w:val="single"/>
          <w:lang w:val="en-US"/>
        </w:rPr>
        <w:t>netstat</w:t>
      </w:r>
      <w:proofErr w:type="spellEnd"/>
      <w:r w:rsidRPr="00A14D22">
        <w:rPr>
          <w:i/>
          <w:sz w:val="40"/>
          <w:u w:val="single"/>
          <w:lang w:val="en-US"/>
        </w:rPr>
        <w:t xml:space="preserve">, hostname, </w:t>
      </w:r>
      <w:proofErr w:type="spellStart"/>
      <w:r w:rsidRPr="00A14D22">
        <w:rPr>
          <w:i/>
          <w:sz w:val="40"/>
          <w:u w:val="single"/>
          <w:lang w:val="en-US"/>
        </w:rPr>
        <w:t>nbtstat</w:t>
      </w:r>
      <w:proofErr w:type="spellEnd"/>
      <w:r w:rsidRPr="00A14D22">
        <w:rPr>
          <w:i/>
          <w:sz w:val="40"/>
          <w:u w:val="single"/>
          <w:lang w:val="en-US"/>
        </w:rPr>
        <w:t xml:space="preserve">, </w:t>
      </w:r>
      <w:proofErr w:type="spellStart"/>
      <w:r w:rsidRPr="00A14D22">
        <w:rPr>
          <w:i/>
          <w:sz w:val="40"/>
          <w:u w:val="single"/>
          <w:lang w:val="en-US"/>
        </w:rPr>
        <w:t>nslookup</w:t>
      </w:r>
      <w:proofErr w:type="spellEnd"/>
      <w:r w:rsidR="008466D1" w:rsidRPr="00A14D22">
        <w:rPr>
          <w:sz w:val="40"/>
          <w:lang w:val="en-US"/>
        </w:rPr>
        <w:t>»</w:t>
      </w:r>
    </w:p>
    <w:p w:rsidR="00A35838" w:rsidRPr="00A14D22" w:rsidRDefault="00A35838" w:rsidP="00A35838">
      <w:pPr>
        <w:jc w:val="center"/>
        <w:rPr>
          <w:b/>
          <w:sz w:val="40"/>
          <w:lang w:val="en-US"/>
        </w:rPr>
      </w:pPr>
    </w:p>
    <w:p w:rsidR="007C60D0" w:rsidRPr="00A14D22" w:rsidRDefault="007C60D0" w:rsidP="00A35838">
      <w:pPr>
        <w:jc w:val="center"/>
        <w:rPr>
          <w:lang w:val="en-US"/>
        </w:rPr>
      </w:pPr>
    </w:p>
    <w:p w:rsidR="00A35838" w:rsidRPr="00A14D22" w:rsidRDefault="00A35838" w:rsidP="00A35838">
      <w:pPr>
        <w:jc w:val="center"/>
        <w:rPr>
          <w:lang w:val="en-US"/>
        </w:rPr>
      </w:pPr>
    </w:p>
    <w:p w:rsidR="00A35838" w:rsidRPr="00A14D22" w:rsidRDefault="00A35838" w:rsidP="00A35838">
      <w:pPr>
        <w:jc w:val="center"/>
        <w:rPr>
          <w:lang w:val="en-US"/>
        </w:rPr>
      </w:pPr>
    </w:p>
    <w:p w:rsidR="00A35838" w:rsidRPr="00A14D22" w:rsidRDefault="00A35838" w:rsidP="00A35838">
      <w:pPr>
        <w:jc w:val="center"/>
        <w:rPr>
          <w:lang w:val="en-US"/>
        </w:rPr>
      </w:pPr>
    </w:p>
    <w:p w:rsidR="00A35838" w:rsidRPr="00A14D22" w:rsidRDefault="00A35838" w:rsidP="00A35838">
      <w:pPr>
        <w:jc w:val="center"/>
        <w:rPr>
          <w:lang w:val="en-US"/>
        </w:rPr>
      </w:pPr>
    </w:p>
    <w:p w:rsidR="00A35838" w:rsidRPr="00A14D22" w:rsidRDefault="00A35838" w:rsidP="00A35838">
      <w:pPr>
        <w:jc w:val="center"/>
        <w:rPr>
          <w:lang w:val="en-US"/>
        </w:rPr>
      </w:pPr>
    </w:p>
    <w:p w:rsidR="00A35838" w:rsidRPr="00A14D22" w:rsidRDefault="00A35838" w:rsidP="00A35838">
      <w:pPr>
        <w:jc w:val="both"/>
        <w:rPr>
          <w:lang w:val="en-US"/>
        </w:rPr>
      </w:pPr>
    </w:p>
    <w:p w:rsidR="00FA57D1" w:rsidRPr="008466D1" w:rsidRDefault="00A35838" w:rsidP="00D60E4E">
      <w:pPr>
        <w:tabs>
          <w:tab w:val="left" w:pos="7140"/>
        </w:tabs>
      </w:pPr>
      <w:r w:rsidRPr="00A14D22">
        <w:rPr>
          <w:b/>
          <w:lang w:val="en-US"/>
        </w:rPr>
        <w:t xml:space="preserve">                                                     </w:t>
      </w:r>
      <w:r w:rsidR="00490BB8" w:rsidRPr="00A14D22">
        <w:rPr>
          <w:b/>
          <w:lang w:val="en-US"/>
        </w:rPr>
        <w:t xml:space="preserve">                     </w:t>
      </w:r>
      <w:r w:rsidR="0075751A" w:rsidRPr="00A14D22">
        <w:rPr>
          <w:b/>
          <w:lang w:val="en-US"/>
        </w:rPr>
        <w:t xml:space="preserve"> </w:t>
      </w:r>
      <w:r w:rsidR="00490BB8" w:rsidRPr="00A14D22">
        <w:rPr>
          <w:b/>
          <w:lang w:val="en-US"/>
        </w:rPr>
        <w:t xml:space="preserve">     </w:t>
      </w:r>
      <w:r w:rsidRPr="009A77CC">
        <w:rPr>
          <w:b/>
        </w:rPr>
        <w:t>Выполнил</w:t>
      </w:r>
      <w:r w:rsidRPr="00B056E8">
        <w:rPr>
          <w:b/>
        </w:rPr>
        <w:t>:</w:t>
      </w:r>
      <w:r w:rsidR="00C92CF1">
        <w:rPr>
          <w:b/>
        </w:rPr>
        <w:t xml:space="preserve"> </w:t>
      </w:r>
      <w:r w:rsidR="00C92CF1" w:rsidRPr="008466D1">
        <w:t>студент</w:t>
      </w:r>
      <w:r w:rsidR="00FA57D1" w:rsidRPr="008466D1">
        <w:t xml:space="preserve"> гр. </w:t>
      </w:r>
      <w:r w:rsidR="00AF540E">
        <w:t>ПО-301</w:t>
      </w:r>
    </w:p>
    <w:p w:rsidR="009F2400" w:rsidRPr="00AF540E" w:rsidRDefault="00FA57D1" w:rsidP="009F2400">
      <w:pPr>
        <w:tabs>
          <w:tab w:val="left" w:pos="7140"/>
        </w:tabs>
      </w:pPr>
      <w:r>
        <w:rPr>
          <w:b/>
        </w:rPr>
        <w:t xml:space="preserve">                                                                             </w:t>
      </w:r>
      <w:r w:rsidR="0075751A" w:rsidRPr="005C57F7">
        <w:rPr>
          <w:b/>
        </w:rPr>
        <w:t xml:space="preserve"> </w:t>
      </w:r>
      <w:r>
        <w:rPr>
          <w:b/>
        </w:rPr>
        <w:t xml:space="preserve">  </w:t>
      </w:r>
      <w:r w:rsidR="00A14D22">
        <w:t>Гурьянова Ю.Н.</w:t>
      </w:r>
    </w:p>
    <w:p w:rsidR="00A35838" w:rsidRPr="009F2400" w:rsidRDefault="00686148" w:rsidP="009F2400">
      <w:pPr>
        <w:tabs>
          <w:tab w:val="left" w:pos="7140"/>
        </w:tabs>
        <w:rPr>
          <w:b/>
        </w:rPr>
      </w:pPr>
      <w:r>
        <w:rPr>
          <w:b/>
        </w:rPr>
        <w:t xml:space="preserve"> </w:t>
      </w:r>
    </w:p>
    <w:p w:rsidR="009F2400" w:rsidRPr="009F2400" w:rsidRDefault="009F2400" w:rsidP="00FB54AA">
      <w:pPr>
        <w:tabs>
          <w:tab w:val="left" w:pos="7140"/>
        </w:tabs>
        <w:jc w:val="right"/>
        <w:rPr>
          <w:b/>
        </w:rPr>
      </w:pPr>
      <w:r>
        <w:rPr>
          <w:b/>
        </w:rPr>
        <w:t xml:space="preserve">                                                    </w:t>
      </w:r>
      <w:r w:rsidRPr="009A77CC">
        <w:rPr>
          <w:b/>
        </w:rPr>
        <w:t>Проверил</w:t>
      </w:r>
      <w:r w:rsidRPr="00B056E8">
        <w:t>:</w:t>
      </w:r>
      <w:r>
        <w:t xml:space="preserve"> </w:t>
      </w:r>
      <w:r w:rsidR="00FB54AA">
        <w:t>____________________________</w:t>
      </w:r>
    </w:p>
    <w:p w:rsidR="00A35838" w:rsidRDefault="00A35838" w:rsidP="009F2400">
      <w:pPr>
        <w:jc w:val="center"/>
      </w:pPr>
    </w:p>
    <w:p w:rsidR="00A35838" w:rsidRDefault="00A35838" w:rsidP="00A35838">
      <w:pPr>
        <w:jc w:val="both"/>
      </w:pPr>
    </w:p>
    <w:p w:rsidR="00A35838" w:rsidRDefault="00A35838" w:rsidP="00A35838">
      <w:pPr>
        <w:jc w:val="both"/>
      </w:pPr>
    </w:p>
    <w:p w:rsidR="00A35838" w:rsidRDefault="00A35838" w:rsidP="00A35838">
      <w:pPr>
        <w:jc w:val="both"/>
      </w:pPr>
    </w:p>
    <w:p w:rsidR="00A35838" w:rsidRDefault="00A35838" w:rsidP="00A35838">
      <w:pPr>
        <w:jc w:val="both"/>
      </w:pPr>
    </w:p>
    <w:p w:rsidR="00A35838" w:rsidRDefault="00A35838" w:rsidP="00A35838">
      <w:pPr>
        <w:jc w:val="both"/>
      </w:pPr>
    </w:p>
    <w:p w:rsidR="00A35838" w:rsidRPr="0020635E" w:rsidRDefault="00A35838" w:rsidP="00A35838">
      <w:pPr>
        <w:jc w:val="both"/>
        <w:rPr>
          <w:b/>
        </w:rPr>
      </w:pPr>
    </w:p>
    <w:p w:rsidR="00A35838" w:rsidRPr="0020635E" w:rsidRDefault="00A35838" w:rsidP="00A35838">
      <w:pPr>
        <w:jc w:val="both"/>
        <w:rPr>
          <w:b/>
        </w:rPr>
      </w:pPr>
    </w:p>
    <w:p w:rsidR="00A35838" w:rsidRPr="0020635E" w:rsidRDefault="00A35838" w:rsidP="00A35838">
      <w:pPr>
        <w:jc w:val="center"/>
        <w:rPr>
          <w:b/>
        </w:rPr>
      </w:pPr>
    </w:p>
    <w:p w:rsidR="00A35838" w:rsidRPr="00B056E8" w:rsidRDefault="00A35838" w:rsidP="00A35838">
      <w:pPr>
        <w:jc w:val="center"/>
        <w:rPr>
          <w:b/>
        </w:rPr>
      </w:pPr>
    </w:p>
    <w:p w:rsidR="00A35838" w:rsidRPr="00B056E8" w:rsidRDefault="00A35838" w:rsidP="008466D1">
      <w:pPr>
        <w:rPr>
          <w:b/>
        </w:rPr>
      </w:pPr>
    </w:p>
    <w:p w:rsidR="001C5EF8" w:rsidRPr="006F06D4" w:rsidRDefault="00AF540E" w:rsidP="006F06D4">
      <w:pPr>
        <w:pStyle w:val="a9"/>
      </w:pPr>
      <w:r>
        <w:br w:type="page"/>
      </w:r>
      <w:r w:rsidR="001C5EF8" w:rsidRPr="006F06D4">
        <w:lastRenderedPageBreak/>
        <w:t>Постановка задачи.</w:t>
      </w:r>
    </w:p>
    <w:p w:rsidR="005B4398" w:rsidRDefault="00D443EF" w:rsidP="00BA4B7C">
      <w:pPr>
        <w:pStyle w:val="ab"/>
      </w:pPr>
      <w:r w:rsidRPr="00D443EF">
        <w:t xml:space="preserve">Цель работы: Практически освоить работу с утилитами TCP/IP – </w:t>
      </w:r>
      <w:proofErr w:type="spellStart"/>
      <w:r w:rsidRPr="00D443EF">
        <w:t>arp</w:t>
      </w:r>
      <w:proofErr w:type="spellEnd"/>
      <w:r w:rsidRPr="00D443EF">
        <w:t xml:space="preserve">, </w:t>
      </w:r>
      <w:proofErr w:type="spellStart"/>
      <w:r w:rsidRPr="00D443EF">
        <w:t>netst</w:t>
      </w:r>
      <w:r>
        <w:t>at</w:t>
      </w:r>
      <w:proofErr w:type="spellEnd"/>
      <w:r>
        <w:t xml:space="preserve">, </w:t>
      </w:r>
      <w:proofErr w:type="spellStart"/>
      <w:r>
        <w:t>hostname</w:t>
      </w:r>
      <w:proofErr w:type="spellEnd"/>
      <w:r>
        <w:t xml:space="preserve">, </w:t>
      </w:r>
      <w:proofErr w:type="spellStart"/>
      <w:r>
        <w:t>nbtstat</w:t>
      </w:r>
      <w:proofErr w:type="spellEnd"/>
      <w:r>
        <w:t xml:space="preserve">, </w:t>
      </w:r>
      <w:proofErr w:type="spellStart"/>
      <w:r>
        <w:t>nslookup</w:t>
      </w:r>
      <w:proofErr w:type="spellEnd"/>
      <w:r w:rsidRPr="00D443EF">
        <w:t>.</w:t>
      </w:r>
    </w:p>
    <w:p w:rsidR="004E18AE" w:rsidRDefault="005B4398" w:rsidP="006F06D4">
      <w:pPr>
        <w:pStyle w:val="a9"/>
      </w:pPr>
      <w:r>
        <w:t>Решение задачи.</w:t>
      </w:r>
    </w:p>
    <w:p w:rsidR="0074124F" w:rsidRDefault="002926AF" w:rsidP="008D2960">
      <w:pPr>
        <w:pStyle w:val="ab"/>
      </w:pPr>
      <w:r w:rsidRPr="002926AF">
        <w:rPr>
          <w:b/>
        </w:rPr>
        <w:t>Упражнение 1</w:t>
      </w:r>
      <w:r w:rsidRPr="002926AF">
        <w:t xml:space="preserve">. </w:t>
      </w:r>
      <w:r w:rsidR="00D443EF" w:rsidRPr="00D443EF">
        <w:t xml:space="preserve">Выведите на экран справочную информацию по </w:t>
      </w:r>
      <w:bookmarkStart w:id="0" w:name="_GoBack"/>
      <w:bookmarkEnd w:id="0"/>
      <w:r w:rsidR="00D443EF" w:rsidRPr="00D443EF">
        <w:t xml:space="preserve">утилитам. Для этого в командной строке введите имя утилиты без параметров или с </w:t>
      </w:r>
      <w:r w:rsidR="009A52EA">
        <w:t>«</w:t>
      </w:r>
      <w:r w:rsidR="00D443EF" w:rsidRPr="00D443EF">
        <w:t>/?</w:t>
      </w:r>
      <w:r w:rsidR="009A52EA">
        <w:t>»</w:t>
      </w:r>
      <w:r w:rsidR="00D443EF" w:rsidRPr="00D443EF">
        <w:t>. Изучите ключи, используемые при запуске утилит.</w:t>
      </w:r>
    </w:p>
    <w:p w:rsidR="002926AF" w:rsidRDefault="00A14D22" w:rsidP="002926AF">
      <w:pPr>
        <w:pStyle w:val="ab"/>
        <w:ind w:firstLine="0"/>
      </w:pPr>
      <w:r>
        <w:rPr>
          <w:noProof/>
        </w:rPr>
        <w:lastRenderedPageBreak/>
        <w:drawing>
          <wp:inline distT="0" distB="0" distL="0" distR="0">
            <wp:extent cx="5940425" cy="7247995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22" w:rsidRDefault="00A14D22" w:rsidP="002926AF">
      <w:pPr>
        <w:pStyle w:val="ab"/>
        <w:ind w:firstLine="0"/>
      </w:pPr>
      <w:r>
        <w:rPr>
          <w:noProof/>
        </w:rPr>
        <w:lastRenderedPageBreak/>
        <w:drawing>
          <wp:inline distT="0" distB="0" distL="0" distR="0">
            <wp:extent cx="5940425" cy="7247995"/>
            <wp:effectExtent l="19050" t="0" r="317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22" w:rsidRDefault="00A14D22" w:rsidP="002926AF">
      <w:pPr>
        <w:pStyle w:val="ab"/>
        <w:ind w:firstLine="0"/>
      </w:pPr>
      <w:r>
        <w:rPr>
          <w:noProof/>
        </w:rPr>
        <w:lastRenderedPageBreak/>
        <w:drawing>
          <wp:inline distT="0" distB="0" distL="0" distR="0">
            <wp:extent cx="5940425" cy="7247995"/>
            <wp:effectExtent l="19050" t="0" r="3175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22" w:rsidRDefault="00A14D22" w:rsidP="002926AF">
      <w:pPr>
        <w:pStyle w:val="ab"/>
        <w:ind w:firstLine="0"/>
      </w:pPr>
      <w:r>
        <w:rPr>
          <w:noProof/>
        </w:rPr>
        <w:lastRenderedPageBreak/>
        <w:drawing>
          <wp:inline distT="0" distB="0" distL="0" distR="0">
            <wp:extent cx="5940425" cy="7247995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B6" w:rsidRDefault="006121B6" w:rsidP="002926AF">
      <w:pPr>
        <w:pStyle w:val="ab"/>
        <w:ind w:firstLine="0"/>
      </w:pPr>
    </w:p>
    <w:p w:rsidR="006121B6" w:rsidRPr="006121B6" w:rsidRDefault="006121B6" w:rsidP="002926AF">
      <w:pPr>
        <w:pStyle w:val="ab"/>
        <w:ind w:firstLine="0"/>
      </w:pPr>
    </w:p>
    <w:p w:rsidR="002926AF" w:rsidRDefault="002926AF" w:rsidP="003845AE">
      <w:pPr>
        <w:pStyle w:val="ab"/>
      </w:pPr>
      <w:r w:rsidRPr="002926AF">
        <w:rPr>
          <w:b/>
        </w:rPr>
        <w:t>Упражнение 2</w:t>
      </w:r>
      <w:r>
        <w:t xml:space="preserve">. </w:t>
      </w:r>
      <w:r w:rsidR="003845AE" w:rsidRPr="003845AE">
        <w:t xml:space="preserve">Выведите на экран имя локального хоста с помощью команды </w:t>
      </w:r>
      <w:proofErr w:type="spellStart"/>
      <w:r w:rsidR="003845AE" w:rsidRPr="003845AE">
        <w:t>hostname</w:t>
      </w:r>
      <w:proofErr w:type="spellEnd"/>
      <w:r w:rsidR="003845AE" w:rsidRPr="003845AE">
        <w:t>.</w:t>
      </w:r>
    </w:p>
    <w:p w:rsidR="003845AE" w:rsidRDefault="00A14D22" w:rsidP="006121B6">
      <w:pPr>
        <w:pStyle w:val="ab"/>
        <w:ind w:firstLine="708"/>
      </w:pPr>
      <w:r>
        <w:rPr>
          <w:noProof/>
        </w:rPr>
        <w:lastRenderedPageBreak/>
        <w:drawing>
          <wp:inline distT="0" distB="0" distL="0" distR="0">
            <wp:extent cx="5940425" cy="7247995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96" w:rsidRDefault="002926AF" w:rsidP="003845AE">
      <w:pPr>
        <w:pStyle w:val="ab"/>
        <w:ind w:left="709" w:firstLine="0"/>
      </w:pPr>
      <w:r w:rsidRPr="004C0BAC">
        <w:rPr>
          <w:b/>
        </w:rPr>
        <w:t>Упражнение 3</w:t>
      </w:r>
      <w:r w:rsidRPr="002926AF">
        <w:t xml:space="preserve">. </w:t>
      </w:r>
      <w:r w:rsidR="003845AE" w:rsidRPr="003845AE">
        <w:t xml:space="preserve">С помощью утилиты </w:t>
      </w:r>
      <w:proofErr w:type="spellStart"/>
      <w:r w:rsidR="003845AE" w:rsidRPr="003845AE">
        <w:t>arp</w:t>
      </w:r>
      <w:proofErr w:type="spellEnd"/>
      <w:r w:rsidR="003845AE" w:rsidRPr="003845AE">
        <w:t xml:space="preserve"> с аргументом «</w:t>
      </w:r>
      <w:proofErr w:type="spellStart"/>
      <w:r w:rsidR="003845AE" w:rsidRPr="003845AE">
        <w:t>a</w:t>
      </w:r>
      <w:proofErr w:type="spellEnd"/>
      <w:r w:rsidR="003845AE" w:rsidRPr="003845AE">
        <w:t>» просмотрите ARP-таблицу локального компьютера.</w:t>
      </w:r>
    </w:p>
    <w:p w:rsidR="003845AE" w:rsidRPr="003845AE" w:rsidRDefault="00A14D22" w:rsidP="003845AE">
      <w:pPr>
        <w:pStyle w:val="ab"/>
        <w:ind w:firstLine="0"/>
      </w:pPr>
      <w:r>
        <w:rPr>
          <w:noProof/>
        </w:rPr>
        <w:lastRenderedPageBreak/>
        <w:drawing>
          <wp:inline distT="0" distB="0" distL="0" distR="0">
            <wp:extent cx="5940425" cy="7247995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AE" w:rsidRDefault="003845AE" w:rsidP="003845AE">
      <w:pPr>
        <w:pStyle w:val="ab"/>
        <w:ind w:left="709" w:firstLine="0"/>
      </w:pPr>
      <w:r>
        <w:rPr>
          <w:b/>
        </w:rPr>
        <w:t>Упражнение 4</w:t>
      </w:r>
      <w:r w:rsidRPr="003845AE">
        <w:t>.</w:t>
      </w:r>
      <w:r>
        <w:t xml:space="preserve"> </w:t>
      </w:r>
      <w:r w:rsidRPr="003845AE">
        <w:t xml:space="preserve">С помощью утилиты </w:t>
      </w:r>
      <w:proofErr w:type="spellStart"/>
      <w:r w:rsidRPr="003845AE">
        <w:t>netstat</w:t>
      </w:r>
      <w:proofErr w:type="spellEnd"/>
      <w:r w:rsidRPr="003845AE">
        <w:t xml:space="preserve"> выведите перечень сетевых соединений и статистическую информацию для протокола TCP.</w:t>
      </w:r>
    </w:p>
    <w:p w:rsidR="003845AE" w:rsidRPr="00361288" w:rsidRDefault="00A14D22" w:rsidP="003845AE">
      <w:pPr>
        <w:pStyle w:val="ab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247995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45AE" w:rsidRPr="00361288" w:rsidSect="0075751A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35" w:rsidRDefault="00535435" w:rsidP="0075751A">
      <w:r>
        <w:separator/>
      </w:r>
    </w:p>
  </w:endnote>
  <w:endnote w:type="continuationSeparator" w:id="0">
    <w:p w:rsidR="00535435" w:rsidRDefault="00535435" w:rsidP="0075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184834"/>
      <w:docPartObj>
        <w:docPartGallery w:val="Page Numbers (Bottom of Page)"/>
        <w:docPartUnique/>
      </w:docPartObj>
    </w:sdtPr>
    <w:sdtContent>
      <w:p w:rsidR="0075751A" w:rsidRPr="0075751A" w:rsidRDefault="00744ABD" w:rsidP="0075751A">
        <w:pPr>
          <w:pStyle w:val="a3"/>
          <w:jc w:val="center"/>
        </w:pPr>
        <w:r w:rsidRPr="0075751A">
          <w:rPr>
            <w:sz w:val="28"/>
          </w:rPr>
          <w:fldChar w:fldCharType="begin"/>
        </w:r>
        <w:r w:rsidR="0075751A" w:rsidRPr="0075751A">
          <w:rPr>
            <w:sz w:val="28"/>
          </w:rPr>
          <w:instrText>PAGE   \* MERGEFORMAT</w:instrText>
        </w:r>
        <w:r w:rsidRPr="0075751A">
          <w:rPr>
            <w:sz w:val="28"/>
          </w:rPr>
          <w:fldChar w:fldCharType="separate"/>
        </w:r>
        <w:r w:rsidR="00A14D22">
          <w:rPr>
            <w:noProof/>
            <w:sz w:val="28"/>
          </w:rPr>
          <w:t>9</w:t>
        </w:r>
        <w:r w:rsidRPr="0075751A">
          <w:rPr>
            <w:sz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1A" w:rsidRPr="0075751A" w:rsidRDefault="0075751A" w:rsidP="0075751A">
    <w:pPr>
      <w:jc w:val="center"/>
      <w:rPr>
        <w:b/>
        <w:color w:val="000000" w:themeColor="text1"/>
      </w:rPr>
    </w:pPr>
    <w:r w:rsidRPr="0075751A">
      <w:rPr>
        <w:b/>
        <w:color w:val="000000" w:themeColor="text1"/>
      </w:rPr>
      <w:t>Санкт-Петербург</w:t>
    </w:r>
  </w:p>
  <w:p w:rsidR="0075751A" w:rsidRPr="0075751A" w:rsidRDefault="0075751A" w:rsidP="0075751A">
    <w:pPr>
      <w:jc w:val="center"/>
      <w:rPr>
        <w:b/>
        <w:color w:val="000000" w:themeColor="text1"/>
        <w:lang w:val="en-US"/>
      </w:rPr>
    </w:pPr>
    <w:r w:rsidRPr="0075751A">
      <w:rPr>
        <w:b/>
        <w:color w:val="000000" w:themeColor="text1"/>
      </w:rPr>
      <w:t>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35" w:rsidRDefault="00535435" w:rsidP="0075751A">
      <w:r>
        <w:separator/>
      </w:r>
    </w:p>
  </w:footnote>
  <w:footnote w:type="continuationSeparator" w:id="0">
    <w:p w:rsidR="00535435" w:rsidRDefault="00535435" w:rsidP="0075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A15"/>
    <w:multiLevelType w:val="hybridMultilevel"/>
    <w:tmpl w:val="68B8B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57CB6"/>
    <w:multiLevelType w:val="multilevel"/>
    <w:tmpl w:val="379A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B1BC2"/>
    <w:multiLevelType w:val="hybridMultilevel"/>
    <w:tmpl w:val="33DAB44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450894"/>
    <w:multiLevelType w:val="multilevel"/>
    <w:tmpl w:val="770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003D6"/>
    <w:multiLevelType w:val="hybridMultilevel"/>
    <w:tmpl w:val="C72A0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A079BC"/>
    <w:multiLevelType w:val="hybridMultilevel"/>
    <w:tmpl w:val="0CC2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46864"/>
    <w:multiLevelType w:val="multilevel"/>
    <w:tmpl w:val="44C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62A71"/>
    <w:multiLevelType w:val="hybridMultilevel"/>
    <w:tmpl w:val="63DC5074"/>
    <w:lvl w:ilvl="0" w:tplc="B9A816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B978BC"/>
    <w:multiLevelType w:val="hybridMultilevel"/>
    <w:tmpl w:val="15B8A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0EB4"/>
    <w:rsid w:val="000227A7"/>
    <w:rsid w:val="00045F79"/>
    <w:rsid w:val="0005348D"/>
    <w:rsid w:val="00072C92"/>
    <w:rsid w:val="000A2A69"/>
    <w:rsid w:val="000B2651"/>
    <w:rsid w:val="00102352"/>
    <w:rsid w:val="00121006"/>
    <w:rsid w:val="00136A2C"/>
    <w:rsid w:val="0016516F"/>
    <w:rsid w:val="001C5EF8"/>
    <w:rsid w:val="0023634B"/>
    <w:rsid w:val="00240A21"/>
    <w:rsid w:val="0024656D"/>
    <w:rsid w:val="00254B39"/>
    <w:rsid w:val="00277EB9"/>
    <w:rsid w:val="002926AF"/>
    <w:rsid w:val="003123FC"/>
    <w:rsid w:val="00331291"/>
    <w:rsid w:val="003324E9"/>
    <w:rsid w:val="00337E4F"/>
    <w:rsid w:val="00351BD2"/>
    <w:rsid w:val="00361288"/>
    <w:rsid w:val="0037290F"/>
    <w:rsid w:val="00374818"/>
    <w:rsid w:val="003845AE"/>
    <w:rsid w:val="00387B9F"/>
    <w:rsid w:val="003D1CE1"/>
    <w:rsid w:val="00410EB4"/>
    <w:rsid w:val="00490BB8"/>
    <w:rsid w:val="00495BF2"/>
    <w:rsid w:val="004A78F7"/>
    <w:rsid w:val="004C0BAC"/>
    <w:rsid w:val="004E18AE"/>
    <w:rsid w:val="00535435"/>
    <w:rsid w:val="005A213E"/>
    <w:rsid w:val="005A4A7F"/>
    <w:rsid w:val="005B4398"/>
    <w:rsid w:val="005C57F7"/>
    <w:rsid w:val="005C6F26"/>
    <w:rsid w:val="005D65A3"/>
    <w:rsid w:val="006121B6"/>
    <w:rsid w:val="00612682"/>
    <w:rsid w:val="00612A8C"/>
    <w:rsid w:val="00633349"/>
    <w:rsid w:val="00643EBF"/>
    <w:rsid w:val="0065060D"/>
    <w:rsid w:val="006549B0"/>
    <w:rsid w:val="00671FAD"/>
    <w:rsid w:val="00675291"/>
    <w:rsid w:val="00676A4D"/>
    <w:rsid w:val="00686148"/>
    <w:rsid w:val="00690DB1"/>
    <w:rsid w:val="00694F31"/>
    <w:rsid w:val="006B060F"/>
    <w:rsid w:val="006F06D4"/>
    <w:rsid w:val="006F6286"/>
    <w:rsid w:val="0074124F"/>
    <w:rsid w:val="00744ABD"/>
    <w:rsid w:val="0075751A"/>
    <w:rsid w:val="007C60D0"/>
    <w:rsid w:val="008029EF"/>
    <w:rsid w:val="008202DE"/>
    <w:rsid w:val="0084239B"/>
    <w:rsid w:val="008466D1"/>
    <w:rsid w:val="008602E5"/>
    <w:rsid w:val="0088511A"/>
    <w:rsid w:val="008C6CC9"/>
    <w:rsid w:val="008D2960"/>
    <w:rsid w:val="00901A12"/>
    <w:rsid w:val="00964741"/>
    <w:rsid w:val="00975A12"/>
    <w:rsid w:val="00982169"/>
    <w:rsid w:val="00990357"/>
    <w:rsid w:val="009A52EA"/>
    <w:rsid w:val="009F2400"/>
    <w:rsid w:val="00A14D22"/>
    <w:rsid w:val="00A20CEC"/>
    <w:rsid w:val="00A27A03"/>
    <w:rsid w:val="00A35838"/>
    <w:rsid w:val="00A91F6E"/>
    <w:rsid w:val="00AB1C7B"/>
    <w:rsid w:val="00AD3AD1"/>
    <w:rsid w:val="00AF540E"/>
    <w:rsid w:val="00B30484"/>
    <w:rsid w:val="00BA4B7C"/>
    <w:rsid w:val="00C04B85"/>
    <w:rsid w:val="00C92CF1"/>
    <w:rsid w:val="00C95772"/>
    <w:rsid w:val="00CC5296"/>
    <w:rsid w:val="00D427C4"/>
    <w:rsid w:val="00D443EF"/>
    <w:rsid w:val="00D5151F"/>
    <w:rsid w:val="00D60E4E"/>
    <w:rsid w:val="00D669BF"/>
    <w:rsid w:val="00DF1FEC"/>
    <w:rsid w:val="00E47228"/>
    <w:rsid w:val="00EB1C3B"/>
    <w:rsid w:val="00EF5816"/>
    <w:rsid w:val="00F0512A"/>
    <w:rsid w:val="00F0635D"/>
    <w:rsid w:val="00F235B3"/>
    <w:rsid w:val="00F30E5C"/>
    <w:rsid w:val="00F34FC2"/>
    <w:rsid w:val="00F742EA"/>
    <w:rsid w:val="00F8075A"/>
    <w:rsid w:val="00F870FB"/>
    <w:rsid w:val="00FA57D1"/>
    <w:rsid w:val="00FB0F12"/>
    <w:rsid w:val="00FB54AA"/>
    <w:rsid w:val="00FC05CC"/>
    <w:rsid w:val="00FE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8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5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583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bl1row">
    <w:name w:val="obl_1row"/>
    <w:basedOn w:val="a"/>
    <w:autoRedefine/>
    <w:rsid w:val="00A35838"/>
    <w:pPr>
      <w:jc w:val="center"/>
    </w:pPr>
    <w:rPr>
      <w:b/>
      <w:sz w:val="20"/>
      <w:szCs w:val="20"/>
    </w:rPr>
  </w:style>
  <w:style w:type="paragraph" w:customStyle="1" w:styleId="shapka18">
    <w:name w:val="shapka18"/>
    <w:basedOn w:val="a"/>
    <w:autoRedefine/>
    <w:rsid w:val="00A35838"/>
    <w:pPr>
      <w:ind w:left="1304"/>
      <w:jc w:val="center"/>
    </w:pPr>
    <w:rPr>
      <w:b/>
      <w:color w:val="003366"/>
      <w:sz w:val="32"/>
      <w:szCs w:val="32"/>
    </w:rPr>
  </w:style>
  <w:style w:type="paragraph" w:customStyle="1" w:styleId="shapka14">
    <w:name w:val="shapka14"/>
    <w:basedOn w:val="a"/>
    <w:autoRedefine/>
    <w:rsid w:val="00A35838"/>
    <w:pPr>
      <w:ind w:left="1304"/>
      <w:jc w:val="center"/>
    </w:pPr>
    <w:rPr>
      <w:b/>
    </w:rPr>
  </w:style>
  <w:style w:type="paragraph" w:styleId="a5">
    <w:name w:val="Body Text"/>
    <w:basedOn w:val="a"/>
    <w:rsid w:val="00A35838"/>
    <w:pPr>
      <w:autoSpaceDE w:val="0"/>
      <w:autoSpaceDN w:val="0"/>
      <w:adjustRightInd w:val="0"/>
    </w:pPr>
    <w:rPr>
      <w:sz w:val="28"/>
    </w:rPr>
  </w:style>
  <w:style w:type="character" w:styleId="a6">
    <w:name w:val="Hyperlink"/>
    <w:rsid w:val="005C6F26"/>
    <w:rPr>
      <w:color w:val="0000FF"/>
      <w:u w:val="single"/>
    </w:rPr>
  </w:style>
  <w:style w:type="paragraph" w:styleId="a7">
    <w:name w:val="Normal (Web)"/>
    <w:basedOn w:val="a"/>
    <w:rsid w:val="005C6F2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27A03"/>
    <w:pPr>
      <w:ind w:left="720"/>
      <w:contextualSpacing/>
    </w:pPr>
  </w:style>
  <w:style w:type="paragraph" w:customStyle="1" w:styleId="a9">
    <w:name w:val="НормЗаголовок"/>
    <w:basedOn w:val="1"/>
    <w:link w:val="aa"/>
    <w:qFormat/>
    <w:rsid w:val="006F06D4"/>
    <w:pPr>
      <w:spacing w:before="0"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НормТекст"/>
    <w:basedOn w:val="a"/>
    <w:link w:val="ac"/>
    <w:qFormat/>
    <w:rsid w:val="006F06D4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64741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ормЗаголовок Знак"/>
    <w:basedOn w:val="10"/>
    <w:link w:val="a9"/>
    <w:rsid w:val="006F06D4"/>
    <w:rPr>
      <w:rFonts w:ascii="Arial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rsid w:val="0075751A"/>
    <w:pPr>
      <w:tabs>
        <w:tab w:val="center" w:pos="4677"/>
        <w:tab w:val="right" w:pos="9355"/>
      </w:tabs>
    </w:pPr>
  </w:style>
  <w:style w:type="character" w:customStyle="1" w:styleId="ac">
    <w:name w:val="НормТекст Знак"/>
    <w:basedOn w:val="a0"/>
    <w:link w:val="ab"/>
    <w:rsid w:val="006F06D4"/>
    <w:rPr>
      <w:sz w:val="28"/>
      <w:szCs w:val="24"/>
    </w:rPr>
  </w:style>
  <w:style w:type="character" w:customStyle="1" w:styleId="ae">
    <w:name w:val="Верхний колонтитул Знак"/>
    <w:basedOn w:val="a0"/>
    <w:link w:val="ad"/>
    <w:rsid w:val="0075751A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5751A"/>
  </w:style>
  <w:style w:type="paragraph" w:styleId="af">
    <w:name w:val="Balloon Text"/>
    <w:basedOn w:val="a"/>
    <w:link w:val="af0"/>
    <w:rsid w:val="00F807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8075A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4A78F7"/>
    <w:rPr>
      <w:color w:val="808080"/>
    </w:rPr>
  </w:style>
  <w:style w:type="table" w:styleId="af2">
    <w:name w:val="Table Grid"/>
    <w:basedOn w:val="a1"/>
    <w:rsid w:val="00292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8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5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583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bl1row">
    <w:name w:val="obl_1row"/>
    <w:basedOn w:val="a"/>
    <w:autoRedefine/>
    <w:rsid w:val="00A35838"/>
    <w:pPr>
      <w:jc w:val="center"/>
    </w:pPr>
    <w:rPr>
      <w:b/>
      <w:sz w:val="20"/>
      <w:szCs w:val="20"/>
    </w:rPr>
  </w:style>
  <w:style w:type="paragraph" w:customStyle="1" w:styleId="shapka18">
    <w:name w:val="shapka18"/>
    <w:basedOn w:val="a"/>
    <w:autoRedefine/>
    <w:rsid w:val="00A35838"/>
    <w:pPr>
      <w:ind w:left="1304"/>
      <w:jc w:val="center"/>
    </w:pPr>
    <w:rPr>
      <w:b/>
      <w:color w:val="003366"/>
      <w:sz w:val="32"/>
      <w:szCs w:val="32"/>
    </w:rPr>
  </w:style>
  <w:style w:type="paragraph" w:customStyle="1" w:styleId="shapka14">
    <w:name w:val="shapka14"/>
    <w:basedOn w:val="a"/>
    <w:autoRedefine/>
    <w:rsid w:val="00A35838"/>
    <w:pPr>
      <w:ind w:left="1304"/>
      <w:jc w:val="center"/>
    </w:pPr>
    <w:rPr>
      <w:b/>
    </w:rPr>
  </w:style>
  <w:style w:type="paragraph" w:styleId="a5">
    <w:name w:val="Body Text"/>
    <w:basedOn w:val="a"/>
    <w:rsid w:val="00A35838"/>
    <w:pPr>
      <w:autoSpaceDE w:val="0"/>
      <w:autoSpaceDN w:val="0"/>
      <w:adjustRightInd w:val="0"/>
    </w:pPr>
    <w:rPr>
      <w:sz w:val="28"/>
    </w:rPr>
  </w:style>
  <w:style w:type="character" w:styleId="a6">
    <w:name w:val="Hyperlink"/>
    <w:rsid w:val="005C6F26"/>
    <w:rPr>
      <w:color w:val="0000FF"/>
      <w:u w:val="single"/>
    </w:rPr>
  </w:style>
  <w:style w:type="paragraph" w:styleId="a7">
    <w:name w:val="Normal (Web)"/>
    <w:basedOn w:val="a"/>
    <w:rsid w:val="005C6F2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27A03"/>
    <w:pPr>
      <w:ind w:left="720"/>
      <w:contextualSpacing/>
    </w:pPr>
  </w:style>
  <w:style w:type="paragraph" w:customStyle="1" w:styleId="a9">
    <w:name w:val="НормЗаголовок"/>
    <w:basedOn w:val="1"/>
    <w:link w:val="aa"/>
    <w:qFormat/>
    <w:rsid w:val="006F06D4"/>
    <w:pPr>
      <w:spacing w:before="0"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НормТекст"/>
    <w:basedOn w:val="a"/>
    <w:link w:val="ac"/>
    <w:qFormat/>
    <w:rsid w:val="006F06D4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64741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ормЗаголовок Знак"/>
    <w:basedOn w:val="10"/>
    <w:link w:val="a9"/>
    <w:rsid w:val="006F06D4"/>
    <w:rPr>
      <w:rFonts w:ascii="Arial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rsid w:val="0075751A"/>
    <w:pPr>
      <w:tabs>
        <w:tab w:val="center" w:pos="4677"/>
        <w:tab w:val="right" w:pos="9355"/>
      </w:tabs>
    </w:pPr>
  </w:style>
  <w:style w:type="character" w:customStyle="1" w:styleId="ac">
    <w:name w:val="НормТекст Знак"/>
    <w:basedOn w:val="a0"/>
    <w:link w:val="ab"/>
    <w:rsid w:val="006F06D4"/>
    <w:rPr>
      <w:sz w:val="28"/>
      <w:szCs w:val="24"/>
    </w:rPr>
  </w:style>
  <w:style w:type="character" w:customStyle="1" w:styleId="ae">
    <w:name w:val="Верхний колонтитул Знак"/>
    <w:basedOn w:val="a0"/>
    <w:link w:val="ad"/>
    <w:rsid w:val="0075751A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5751A"/>
  </w:style>
  <w:style w:type="paragraph" w:styleId="af">
    <w:name w:val="Balloon Text"/>
    <w:basedOn w:val="a"/>
    <w:link w:val="af0"/>
    <w:rsid w:val="00F807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8075A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4A78F7"/>
    <w:rPr>
      <w:color w:val="808080"/>
    </w:rPr>
  </w:style>
  <w:style w:type="table" w:styleId="af2">
    <w:name w:val="Table Grid"/>
    <w:basedOn w:val="a1"/>
    <w:rsid w:val="00292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A887-3CEF-4C1E-9C24-A9785432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4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mc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ushina</dc:creator>
  <cp:lastModifiedBy>user</cp:lastModifiedBy>
  <cp:revision>2</cp:revision>
  <cp:lastPrinted>2017-03-21T15:38:00Z</cp:lastPrinted>
  <dcterms:created xsi:type="dcterms:W3CDTF">2019-03-26T15:58:00Z</dcterms:created>
  <dcterms:modified xsi:type="dcterms:W3CDTF">2019-03-26T15:58:00Z</dcterms:modified>
</cp:coreProperties>
</file>